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44C014C5" w14:textId="77777777" w:rsidR="00A00BC3" w:rsidRDefault="00A00BC3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E9B2FE" w14:textId="77777777" w:rsidR="00C90FA4" w:rsidRDefault="00C90FA4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5BEC6E8D" w:rsidR="00173619" w:rsidRDefault="00745FE8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DAY</w:t>
      </w:r>
      <w:r w:rsidR="00A65EE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A68FC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9A68F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MARCH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35D8C">
        <w:rPr>
          <w:rFonts w:ascii="Arial" w:hAnsi="Arial" w:cs="Arial"/>
          <w:b/>
          <w:color w:val="000000"/>
          <w:sz w:val="24"/>
          <w:szCs w:val="24"/>
        </w:rPr>
        <w:t>(AED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820"/>
      </w:tblGrid>
      <w:tr w:rsidR="00D8777E" w:rsidRPr="007C561E" w14:paraId="14E341B0" w14:textId="77777777" w:rsidTr="00C94F8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77777777" w:rsidR="00173619" w:rsidRPr="007C561E" w:rsidRDefault="00173619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C94F8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D5BC17F" w14:textId="77777777" w:rsidR="00434978" w:rsidRDefault="00434978" w:rsidP="005B2D3F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NOT BEFORE 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77777777" w:rsidR="00434978" w:rsidRDefault="00434978" w:rsidP="009A68F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1CDA6089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D41ED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D2A6B4" w14:textId="6DF4DC4A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left w:val="nil"/>
            </w:tcBorders>
          </w:tcPr>
          <w:p w14:paraId="274C59DE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522F64" w14:textId="7BC7491A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t xml:space="preserve">HANCOCK PROSPECT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t>PTY LTD &amp; ORS</w:t>
            </w: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6DD10F92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F0EDAA" w14:textId="37205105" w:rsidR="00BE0F65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t>DFD RHODES PTY LTD &amp; ORS</w:t>
            </w:r>
          </w:p>
        </w:tc>
      </w:tr>
      <w:tr w:rsidR="00BE0F65" w:rsidRPr="007C561E" w14:paraId="309E7B5D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D11FAB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3EC769A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tle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I C Colquhou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D Hutton</w:t>
            </w:r>
          </w:p>
          <w:p w14:paraId="1DB892EE" w14:textId="518EDFCA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  <w:tc>
          <w:tcPr>
            <w:tcW w:w="4820" w:type="dxa"/>
          </w:tcPr>
          <w:p w14:paraId="712C2D4F" w14:textId="77777777" w:rsidR="00BE0F65" w:rsidRPr="00DA203E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ljar</w:t>
            </w:r>
            <w:proofErr w:type="spellEnd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lmes</w:t>
            </w:r>
            <w:proofErr w:type="spellEnd"/>
          </w:p>
          <w:p w14:paraId="46D3233D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and second respondent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CE96397" w14:textId="19A3C403" w:rsidR="00BE0F65" w:rsidRDefault="00BE0F65" w:rsidP="00E4034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D19" w:rsidRPr="007C561E" w14:paraId="26F40D32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30ED15" w14:textId="77777777" w:rsidR="00934D19" w:rsidRDefault="00934D19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B040536" w14:textId="77777777" w:rsidR="00934D19" w:rsidRDefault="00934D19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A371CB" w14:textId="77777777" w:rsidR="00934D19" w:rsidRPr="00873693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rn SC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higan</w:t>
            </w:r>
            <w:proofErr w:type="spellEnd"/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leman</w:t>
            </w:r>
          </w:p>
          <w:p w14:paraId="2B515642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third respondent)</w:t>
            </w:r>
          </w:p>
          <w:p w14:paraId="72866276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7448C680" w14:textId="0A0B674B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596CC8E9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6E1146" w14:textId="270D2B4F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DCE7568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59987CB" w14:textId="6FA25640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20" w:type="dxa"/>
          </w:tcPr>
          <w:p w14:paraId="305BBCD0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 </w:t>
            </w:r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thers SC</w:t>
            </w:r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chrot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for the fourth and fifth respondents)</w:t>
            </w:r>
          </w:p>
          <w:p w14:paraId="43D2604A" w14:textId="77777777" w:rsidR="00BE0F65" w:rsidRDefault="00BE0F65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6DFB36A8" w14:textId="287C4E3E" w:rsidR="00934D19" w:rsidRPr="00745FE8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330F" w:rsidRPr="007C561E" w14:paraId="66B10494" w14:textId="77777777" w:rsidTr="0058665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888B50" w14:textId="77777777" w:rsidR="00EB330F" w:rsidRDefault="00EB330F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5552713" w14:textId="77777777" w:rsidR="00EB330F" w:rsidRDefault="00EB330F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F914F4" w14:textId="7EB4859C" w:rsidR="00EB330F" w:rsidRDefault="00EB330F" w:rsidP="00EB330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N </w:t>
            </w:r>
            <w:proofErr w:type="spellStart"/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’Bri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8A58989" w14:textId="77777777" w:rsidR="00EB330F" w:rsidRDefault="00EB330F" w:rsidP="00EB330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eighth and tenth respondents)</w:t>
            </w:r>
          </w:p>
          <w:p w14:paraId="2F1856F2" w14:textId="77777777" w:rsidR="00E40345" w:rsidRDefault="00EB330F" w:rsidP="005866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2EC8C16B" w14:textId="78C4C076" w:rsidR="00934D19" w:rsidRDefault="00934D19" w:rsidP="005866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D19" w:rsidRPr="007C561E" w14:paraId="3D9516CC" w14:textId="77777777" w:rsidTr="0058665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034A5C8" w14:textId="77777777" w:rsidR="00934D19" w:rsidRDefault="00934D19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EC8B029" w14:textId="77777777" w:rsidR="00934D19" w:rsidRPr="00990FA5" w:rsidRDefault="00934D19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20" w:type="dxa"/>
          </w:tcPr>
          <w:p w14:paraId="5656A7CC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</w:t>
            </w:r>
          </w:p>
          <w:p w14:paraId="557021AA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162">
              <w:rPr>
                <w:rFonts w:ascii="Arial" w:hAnsi="Arial" w:cs="Arial"/>
                <w:color w:val="000000"/>
                <w:sz w:val="24"/>
                <w:szCs w:val="24"/>
              </w:rPr>
              <w:t>(for the six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seventh, thirteenth </w:t>
            </w:r>
            <w:r w:rsidRPr="00F15162">
              <w:rPr>
                <w:rFonts w:ascii="Arial" w:hAnsi="Arial" w:cs="Arial"/>
                <w:color w:val="000000"/>
                <w:sz w:val="24"/>
                <w:szCs w:val="24"/>
              </w:rPr>
              <w:t>respond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F1516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241B122D" w14:textId="77777777" w:rsidR="00934D19" w:rsidRDefault="00934D19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F65" w:rsidRPr="007C561E" w14:paraId="67D653E1" w14:textId="77777777" w:rsidTr="0058665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FF14A3E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6BA1175" w14:textId="13558E5C" w:rsidR="00BE0F65" w:rsidRPr="00990FA5" w:rsidRDefault="00BE0F65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20" w:type="dxa"/>
          </w:tcPr>
          <w:p w14:paraId="3E674C67" w14:textId="77777777" w:rsidR="00BE0F65" w:rsidRPr="00E51CC0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C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appearance</w:t>
            </w:r>
          </w:p>
          <w:p w14:paraId="41360610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CC0">
              <w:rPr>
                <w:rFonts w:ascii="Arial" w:hAnsi="Arial" w:cs="Arial"/>
                <w:color w:val="000000"/>
                <w:sz w:val="24"/>
                <w:szCs w:val="24"/>
              </w:rPr>
              <w:t>(for the ninth, eleventh and twelfth respondents)</w:t>
            </w:r>
          </w:p>
          <w:p w14:paraId="4B3C6AB4" w14:textId="015BFE43" w:rsidR="00586658" w:rsidRPr="00586658" w:rsidRDefault="00586658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7B506DA8" w14:textId="77777777" w:rsidTr="00586658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21A9F9A6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0DB112D" w14:textId="77777777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2EA3D8" w14:textId="77777777" w:rsidR="00BE0F65" w:rsidRPr="00745FE8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73356053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7109277" w14:textId="11557514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71CF8E5C" w14:textId="1655469D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t>RINEHART &amp; ANOR</w:t>
            </w:r>
          </w:p>
        </w:tc>
        <w:tc>
          <w:tcPr>
            <w:tcW w:w="4820" w:type="dxa"/>
          </w:tcPr>
          <w:p w14:paraId="6082ABF5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t>RINEHART &amp; ORS</w:t>
            </w:r>
          </w:p>
          <w:p w14:paraId="429542ED" w14:textId="4DFE3B6F" w:rsidR="00BE0F65" w:rsidRPr="00745FE8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0F65" w:rsidRPr="007C561E" w14:paraId="6A4D3F7B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FB445A8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00BB551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N </w:t>
            </w:r>
            <w:proofErr w:type="spellStart"/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ova</w:t>
            </w:r>
            <w:proofErr w:type="spellEnd"/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AE4A3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’Bri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C3799B4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  <w:p w14:paraId="11E103A5" w14:textId="488A79DC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10477C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H </w:t>
            </w:r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ithers SC</w:t>
            </w:r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A2589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ochroth</w:t>
            </w:r>
            <w:proofErr w:type="spellEnd"/>
          </w:p>
          <w:p w14:paraId="4793499F" w14:textId="77777777" w:rsidR="00BE0F65" w:rsidRPr="009C3198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and second respondents)</w:t>
            </w:r>
          </w:p>
          <w:p w14:paraId="787C300D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  <w:p w14:paraId="00557A9B" w14:textId="71C695E7" w:rsidR="00BE0F65" w:rsidRPr="00745FE8" w:rsidRDefault="00BE0F65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D19" w:rsidRPr="007C561E" w14:paraId="22511EE7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6C6CE5" w14:textId="77777777" w:rsidR="00934D19" w:rsidRDefault="00934D19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D9A6275" w14:textId="77777777" w:rsidR="00934D19" w:rsidRDefault="00934D19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71A32B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tle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I C Colquhou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J D Hutton</w:t>
            </w:r>
          </w:p>
          <w:p w14:paraId="509F275B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ird, fourth, </w:t>
            </w:r>
            <w:r w:rsidRPr="009C3198">
              <w:rPr>
                <w:rFonts w:ascii="Arial" w:hAnsi="Arial" w:cs="Arial"/>
                <w:sz w:val="24"/>
                <w:szCs w:val="24"/>
              </w:rPr>
              <w:t>sixth, seventh, eighth, twelfth, thirteen</w:t>
            </w: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Pr="009C3198">
              <w:rPr>
                <w:rFonts w:ascii="Arial" w:hAnsi="Arial" w:cs="Arial"/>
                <w:sz w:val="24"/>
                <w:szCs w:val="24"/>
              </w:rPr>
              <w:t xml:space="preserve"> and fifteenth </w:t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respondent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anberra</w:t>
            </w:r>
            <w:r w:rsidRPr="009C3198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56C01777" w14:textId="69CBF5BC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D19" w:rsidRPr="007C561E" w14:paraId="58417C0B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B86885" w14:textId="77777777" w:rsidR="00934D19" w:rsidRDefault="00934D19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F8EABBB" w14:textId="77777777" w:rsidR="00934D19" w:rsidRDefault="00934D19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6EC63" w14:textId="77777777" w:rsidR="00934D19" w:rsidRPr="00873693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ern SC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T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higan</w:t>
            </w:r>
            <w:proofErr w:type="spellEnd"/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 </w:t>
            </w:r>
            <w:r w:rsidRPr="008736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leman </w:t>
            </w:r>
          </w:p>
          <w:p w14:paraId="2BC7832F" w14:textId="77777777" w:rsidR="00934D19" w:rsidRPr="009C3198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sixteenth respondent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</w:p>
          <w:p w14:paraId="5F5EF09C" w14:textId="77777777" w:rsidR="00934D19" w:rsidRPr="00DA203E" w:rsidRDefault="00934D19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F65" w:rsidRPr="007C561E" w14:paraId="01620B30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2DB6BE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AC88432" w14:textId="2F43CAE6" w:rsidR="00BE0F65" w:rsidRDefault="00BE0F65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A8E2BB" w14:textId="77777777" w:rsidR="00BE0F65" w:rsidRPr="00DA203E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proofErr w:type="spellStart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oljar</w:t>
            </w:r>
            <w:proofErr w:type="spellEnd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</w:t>
            </w:r>
            <w:proofErr w:type="spellStart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lmes</w:t>
            </w:r>
            <w:proofErr w:type="spellEnd"/>
          </w:p>
          <w:p w14:paraId="4758DB57" w14:textId="77777777" w:rsidR="00BE0F65" w:rsidRDefault="00BE0F65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27D2">
              <w:rPr>
                <w:rFonts w:ascii="Arial" w:hAnsi="Arial" w:cs="Arial"/>
                <w:color w:val="000000"/>
                <w:sz w:val="24"/>
                <w:szCs w:val="24"/>
              </w:rPr>
              <w:t>(for the seventeenth and eighteenth respondents)</w:t>
            </w:r>
            <w:r w:rsidRPr="006327D2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appearing i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anberra</w:t>
            </w:r>
            <w:r w:rsidRPr="006327D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9843E98" w14:textId="04B5A3C8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34D19" w:rsidRPr="007C561E" w14:paraId="27013E87" w14:textId="77777777" w:rsidTr="00153F9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9C796B" w14:textId="77777777" w:rsidR="00934D19" w:rsidRDefault="00934D19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5EAA954" w14:textId="77777777" w:rsidR="00934D19" w:rsidRDefault="00934D19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C56963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bmitting appearance</w:t>
            </w:r>
          </w:p>
          <w:p w14:paraId="6268D28E" w14:textId="77777777" w:rsidR="00934D19" w:rsidRDefault="00934D19" w:rsidP="00934D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5162">
              <w:rPr>
                <w:rFonts w:ascii="Arial" w:hAnsi="Arial" w:cs="Arial"/>
                <w:color w:val="000000"/>
                <w:sz w:val="24"/>
                <w:szCs w:val="24"/>
              </w:rPr>
              <w:t xml:space="preserve">(for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nth, tenth and nineteenth </w:t>
            </w:r>
            <w:r w:rsidRPr="00F15162">
              <w:rPr>
                <w:rFonts w:ascii="Arial" w:hAnsi="Arial" w:cs="Arial"/>
                <w:color w:val="000000"/>
                <w:sz w:val="24"/>
                <w:szCs w:val="24"/>
              </w:rPr>
              <w:t>respond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F15162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466EE2D7" w14:textId="77777777" w:rsidR="00934D19" w:rsidRPr="00E51CC0" w:rsidRDefault="00934D19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F65" w:rsidRPr="007C561E" w14:paraId="550895F3" w14:textId="77777777" w:rsidTr="00153F9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CD27A46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1A9A06E" w14:textId="77777777" w:rsidR="00BE0F65" w:rsidRDefault="00BE0F65" w:rsidP="00BE0F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318A17" w14:textId="77777777" w:rsidR="00BE0F65" w:rsidRPr="00E51CC0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51C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 appearance </w:t>
            </w:r>
          </w:p>
          <w:p w14:paraId="7D7AFE61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1CC0">
              <w:rPr>
                <w:rFonts w:ascii="Arial" w:hAnsi="Arial" w:cs="Arial"/>
                <w:color w:val="000000"/>
                <w:sz w:val="24"/>
                <w:szCs w:val="24"/>
              </w:rPr>
              <w:t>(for the fifth, eleventh and fourteenth respondents)</w:t>
            </w:r>
          </w:p>
          <w:p w14:paraId="037C5D01" w14:textId="727DC8D8" w:rsidR="00EB330F" w:rsidRPr="00E51CC0" w:rsidRDefault="00EB330F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F65" w:rsidRPr="007C561E" w14:paraId="2FF50824" w14:textId="77777777" w:rsidTr="00153F9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D53406" w14:textId="7DDD65F7" w:rsidR="00BE0F65" w:rsidRDefault="00EB330F" w:rsidP="00EB330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2399FAD" w14:textId="77777777" w:rsidR="00BE0F65" w:rsidRPr="00745FE8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AF6CFD" w14:textId="2D69C4E2" w:rsidR="00BE0F65" w:rsidRPr="00745FE8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7B32F3D5" w14:textId="77777777" w:rsidTr="00EB330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4C2951" w14:textId="4D33586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72"/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2AD9F5BF" w14:textId="29626D10" w:rsidR="001D2B3F" w:rsidRPr="00745FE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FE8">
              <w:rPr>
                <w:rFonts w:ascii="Arial" w:hAnsi="Arial" w:cs="Arial"/>
                <w:color w:val="000000"/>
                <w:sz w:val="24"/>
                <w:szCs w:val="24"/>
              </w:rPr>
              <w:t>PORT OF NEWCASTLE OPERATIONS PTY LIMITED</w:t>
            </w:r>
          </w:p>
        </w:tc>
        <w:tc>
          <w:tcPr>
            <w:tcW w:w="4820" w:type="dxa"/>
          </w:tcPr>
          <w:p w14:paraId="29A00BD5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FE8">
              <w:rPr>
                <w:rFonts w:ascii="Arial" w:hAnsi="Arial" w:cs="Arial"/>
                <w:sz w:val="24"/>
                <w:szCs w:val="24"/>
              </w:rPr>
              <w:t>GLENCORE COAL ASSETS AUSTRALIA PTY LTD &amp; ORS</w:t>
            </w:r>
          </w:p>
          <w:p w14:paraId="06B57AC1" w14:textId="59E827C0" w:rsidR="001D2B3F" w:rsidRPr="00745FE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7AA2B2DA" w14:textId="77777777" w:rsidTr="00EB330F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5B68EB" w14:textId="7777777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BF2AD49" w14:textId="77777777" w:rsidR="001D2B3F" w:rsidRPr="009C319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31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A Moore SC</w:t>
            </w:r>
          </w:p>
          <w:p w14:paraId="27EED197" w14:textId="77777777" w:rsidR="001D2B3F" w:rsidRPr="009C319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C31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J Roche</w:t>
            </w:r>
          </w:p>
          <w:p w14:paraId="4AD4C2E2" w14:textId="0FEB624E" w:rsidR="001D2B3F" w:rsidRPr="00552AC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  <w:tc>
          <w:tcPr>
            <w:tcW w:w="4820" w:type="dxa"/>
          </w:tcPr>
          <w:p w14:paraId="5F4524D4" w14:textId="75379980" w:rsidR="001D2B3F" w:rsidRPr="009C319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0C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 w:rsidRPr="00A50C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oung QC</w:t>
            </w:r>
            <w:r w:rsidRPr="00A50C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M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r w:rsidRPr="00A50C2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stello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50C29">
              <w:rPr>
                <w:rFonts w:ascii="Arial" w:hAnsi="Arial" w:cs="Arial"/>
                <w:color w:val="000000"/>
                <w:sz w:val="24"/>
                <w:szCs w:val="24"/>
              </w:rPr>
              <w:br/>
              <w:t>(appearing in Canberra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bookmarkEnd w:id="2"/>
    </w:tbl>
    <w:p w14:paraId="530BE53A" w14:textId="77777777" w:rsidR="00153F98" w:rsidRDefault="00153F98">
      <w:r>
        <w:br w:type="page"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820"/>
      </w:tblGrid>
      <w:tr w:rsidR="00BE0F65" w:rsidRPr="007C561E" w14:paraId="45FA1460" w14:textId="77777777" w:rsidTr="00153F98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048A5A6F" w14:textId="3A51112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ABBFD1F" w14:textId="77777777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820" w:type="dxa"/>
          </w:tcPr>
          <w:p w14:paraId="28EA7793" w14:textId="77777777" w:rsidR="00BE0F65" w:rsidRPr="00745FE8" w:rsidRDefault="00BE0F65" w:rsidP="00BE0F6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159B7A8C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4EA785" w14:textId="43FC06A1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507D8C55" w14:textId="00977CD7" w:rsidR="001D2B3F" w:rsidRPr="00BE0F65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SALAN</w:t>
            </w:r>
          </w:p>
        </w:tc>
        <w:tc>
          <w:tcPr>
            <w:tcW w:w="4820" w:type="dxa"/>
          </w:tcPr>
          <w:p w14:paraId="745A7D40" w14:textId="77777777" w:rsidR="001D2B3F" w:rsidRDefault="001D2B3F" w:rsidP="001D2B3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IXON</w:t>
            </w:r>
          </w:p>
          <w:p w14:paraId="7B7D6BBF" w14:textId="54C09CE0" w:rsidR="001D2B3F" w:rsidRPr="00BE0F65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F" w:rsidRPr="007C561E" w14:paraId="4B4AC943" w14:textId="77777777" w:rsidTr="00793C2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A93266" w14:textId="7777777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E83FD61" w14:textId="77777777" w:rsidR="001D2B3F" w:rsidRPr="00232B3B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leeson SC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S Habib SC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liver</w:t>
            </w:r>
          </w:p>
          <w:p w14:paraId="389C5944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the Sydney courtroom)</w:t>
            </w:r>
          </w:p>
          <w:p w14:paraId="6119562D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FF5C41" w14:textId="77777777" w:rsidR="001D2B3F" w:rsidRPr="00AE4A3D" w:rsidRDefault="001D2B3F" w:rsidP="001D2B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0BD956" w14:textId="77777777" w:rsidR="001D2B3F" w:rsidRPr="00232B3B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W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chey</w:t>
            </w:r>
          </w:p>
          <w:p w14:paraId="759D7BAD" w14:textId="77777777" w:rsidR="001D2B3F" w:rsidRPr="00C94F8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 Canberra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66830459" w14:textId="11950792" w:rsidR="001D2B3F" w:rsidRPr="006327D2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53722D55" w14:textId="77777777" w:rsidTr="00F6232A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592F2CE" w14:textId="77777777" w:rsidR="001D2B3F" w:rsidRPr="00C94F8C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796EE6" w14:textId="77777777" w:rsidR="001D2B3F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A051E2" w14:textId="77777777" w:rsidR="001D2B3F" w:rsidRPr="00C94F8C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B3F" w:rsidRPr="007C561E" w14:paraId="3E49BBC0" w14:textId="77777777" w:rsidTr="00793C2B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397F05" w14:textId="45DCAFC4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" w:name="_Hlk66345781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32CAC01A" w14:textId="7BADF588" w:rsidR="001D2B3F" w:rsidRPr="00C90FA4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GUY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820" w:type="dxa"/>
          </w:tcPr>
          <w:p w14:paraId="273884C2" w14:textId="3C46AD45" w:rsidR="001D2B3F" w:rsidRDefault="001D2B3F" w:rsidP="001D2B3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SIM</w:t>
            </w:r>
          </w:p>
        </w:tc>
      </w:tr>
      <w:tr w:rsidR="001D2B3F" w:rsidRPr="007C561E" w14:paraId="6613840F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B49436" w14:textId="7777777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D9A91A6" w14:textId="4E2BA960" w:rsidR="001D2B3F" w:rsidRPr="0089186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as above)</w:t>
            </w:r>
          </w:p>
        </w:tc>
        <w:tc>
          <w:tcPr>
            <w:tcW w:w="4820" w:type="dxa"/>
          </w:tcPr>
          <w:p w14:paraId="7C0DADD9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as above)</w:t>
            </w:r>
          </w:p>
          <w:p w14:paraId="33D36634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39E2C3B" w14:textId="0226ECA4" w:rsidR="001D2B3F" w:rsidRPr="00C94F8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425FA7C8" w14:textId="77777777" w:rsidTr="00F6232A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E41F4BD" w14:textId="77777777" w:rsidR="001D2B3F" w:rsidRPr="00C94F8C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56CEDA" w14:textId="77777777" w:rsidR="001D2B3F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44A5304" w14:textId="77777777" w:rsidR="001D2B3F" w:rsidRPr="00C94F8C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B3F" w:rsidRPr="007C561E" w14:paraId="26E9F21F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0B30844" w14:textId="276D011D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61587A71" w14:textId="49505B9E" w:rsidR="001D2B3F" w:rsidRPr="00C94F8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FER</w:t>
            </w:r>
          </w:p>
        </w:tc>
        <w:tc>
          <w:tcPr>
            <w:tcW w:w="4820" w:type="dxa"/>
          </w:tcPr>
          <w:p w14:paraId="2D82DEA0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1A5E18CB" w14:textId="2AD7A287" w:rsidR="001D2B3F" w:rsidRPr="00C94F8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1191BF43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FA68F3" w14:textId="7777777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6ED340B" w14:textId="77777777" w:rsidR="001D2B3F" w:rsidRPr="00EA238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A23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 A Game SC</w:t>
            </w:r>
          </w:p>
          <w:p w14:paraId="34F27A04" w14:textId="77777777" w:rsidR="001D2B3F" w:rsidRPr="00EA238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A23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P Barrow</w:t>
            </w:r>
          </w:p>
          <w:p w14:paraId="78E27081" w14:textId="553FB422" w:rsidR="001D2B3F" w:rsidRPr="00C94F8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</w:tc>
        <w:tc>
          <w:tcPr>
            <w:tcW w:w="4820" w:type="dxa"/>
          </w:tcPr>
          <w:p w14:paraId="07EE5D8A" w14:textId="77777777" w:rsidR="001D2B3F" w:rsidRPr="00B0716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7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B07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ll SC</w:t>
            </w:r>
            <w:r w:rsidRPr="00B07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 w:rsidRPr="00B0716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effrey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E439401" w14:textId="5E871ACC" w:rsidR="001D2B3F" w:rsidRPr="00C94F8C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the Sydney courtroom)</w:t>
            </w:r>
          </w:p>
        </w:tc>
      </w:tr>
      <w:bookmarkEnd w:id="4"/>
      <w:tr w:rsidR="00BE0F65" w:rsidRPr="007C561E" w14:paraId="6192C593" w14:textId="77777777" w:rsidTr="002F555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C09349D" w14:textId="77777777" w:rsidR="001D2B3F" w:rsidRPr="001D2B3F" w:rsidRDefault="001D2B3F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u w:val="single"/>
              </w:rPr>
            </w:pPr>
          </w:p>
          <w:p w14:paraId="56B28EF0" w14:textId="74D0DF08" w:rsidR="00BE0F65" w:rsidRPr="00CF3A3A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D2B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AT NOT BEFORE </w:t>
            </w:r>
            <w:r w:rsidR="001D2B3F" w:rsidRPr="001D2B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11.15AM</w:t>
            </w:r>
          </w:p>
          <w:p w14:paraId="11931B17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82F235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B3F" w:rsidRPr="007C561E" w14:paraId="6EBBBBF1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649745" w14:textId="58342481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66345859"/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nil"/>
            </w:tcBorders>
          </w:tcPr>
          <w:p w14:paraId="550C1B0A" w14:textId="64FEA54E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NG</w:t>
            </w:r>
          </w:p>
        </w:tc>
        <w:tc>
          <w:tcPr>
            <w:tcW w:w="4820" w:type="dxa"/>
          </w:tcPr>
          <w:p w14:paraId="7E375F25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4C763AD4" w14:textId="2F851719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D2B3F" w:rsidRPr="007C561E" w14:paraId="5145C2CD" w14:textId="77777777" w:rsidTr="00C94F8C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2124E2" w14:textId="7777777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DAD7B48" w14:textId="77777777" w:rsidR="001D2B3F" w:rsidRPr="00873693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73693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 C Holt QC</w:t>
            </w:r>
            <w:r w:rsidRPr="00873693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br/>
              <w:t>A R Hughes</w:t>
            </w:r>
          </w:p>
          <w:p w14:paraId="535F2211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03AAC6C3" w14:textId="77777777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890D24F" w14:textId="2D4A1251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657E2C" w14:textId="77777777" w:rsidR="001D2B3F" w:rsidRPr="00DA203E" w:rsidRDefault="001D2B3F" w:rsidP="001D2B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 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owley QC</w:t>
            </w:r>
          </w:p>
          <w:p w14:paraId="6AA64DED" w14:textId="77777777" w:rsidR="001D2B3F" w:rsidRPr="00DA203E" w:rsidRDefault="001D2B3F" w:rsidP="001D2B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proofErr w:type="spellStart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china</w:t>
            </w:r>
            <w:proofErr w:type="spellEnd"/>
          </w:p>
          <w:p w14:paraId="16E1033C" w14:textId="0908652D" w:rsidR="001D2B3F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in Canberra)</w:t>
            </w:r>
          </w:p>
        </w:tc>
      </w:tr>
      <w:bookmarkEnd w:id="5"/>
      <w:tr w:rsidR="00BE0F65" w:rsidRPr="007C561E" w14:paraId="694EE2CC" w14:textId="77777777" w:rsidTr="00C94F8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F63191A" w14:textId="77777777" w:rsidR="00BE0F65" w:rsidRPr="00C94F8C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C6B0EB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C7E033B" w14:textId="3B21BC91" w:rsidR="00F21D05" w:rsidRPr="00C94F8C" w:rsidRDefault="00F21D0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F65" w:rsidRPr="007C561E" w14:paraId="39610A6E" w14:textId="77777777" w:rsidTr="00934D1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5F8953" w14:textId="65C38FE9" w:rsidR="00BE0F65" w:rsidRPr="002F3CAB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_Hlk66345884"/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2F3CA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9BE46E1" w14:textId="77777777" w:rsidR="00BE0F65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</w:t>
            </w:r>
          </w:p>
          <w:p w14:paraId="7623E720" w14:textId="0C9197C9" w:rsidR="00F21D05" w:rsidRPr="00C94F8C" w:rsidRDefault="00F21D0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63CA9F" w14:textId="5B6B2895" w:rsidR="00BE0F65" w:rsidRPr="00C94F8C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ANE</w:t>
            </w:r>
          </w:p>
        </w:tc>
      </w:tr>
      <w:tr w:rsidR="00BE0F65" w:rsidRPr="007C561E" w14:paraId="37AE2D77" w14:textId="77777777" w:rsidTr="00934D1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ADA018A" w14:textId="77777777" w:rsidR="00BE0F65" w:rsidRDefault="00BE0F65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D40C1B0" w14:textId="3CE6ED79" w:rsidR="00BE0F65" w:rsidRPr="00DA203E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 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nnett SC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rancois</w:t>
            </w:r>
          </w:p>
          <w:p w14:paraId="6CBEF509" w14:textId="7F84A586" w:rsidR="00BE0F65" w:rsidRPr="00C94F8C" w:rsidRDefault="00BE0F65" w:rsidP="00BE0F6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ydney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bottom w:val="nil"/>
            </w:tcBorders>
          </w:tcPr>
          <w:p w14:paraId="18DA3C62" w14:textId="77777777" w:rsidR="00BE0F65" w:rsidRDefault="00BE0F65" w:rsidP="00F21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proofErr w:type="spellStart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nehan</w:t>
            </w:r>
            <w:proofErr w:type="spellEnd"/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J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nnelly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 </w:t>
            </w:r>
            <w:r w:rsidRPr="00DA203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(appearing 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</w:t>
            </w:r>
            <w:bookmarkStart w:id="7" w:name="_GoBack"/>
            <w:bookmarkEnd w:id="7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ydney courtroom</w:t>
            </w:r>
            <w:r w:rsidRPr="00C94F8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="00F21D0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6C0350CB" w14:textId="77777777" w:rsidR="001D2B3F" w:rsidRDefault="001D2B3F" w:rsidP="00F21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CB55F9" w14:textId="074B3A2C" w:rsidR="001D2B3F" w:rsidRPr="0089186F" w:rsidRDefault="001D2B3F" w:rsidP="00F21D0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4D19" w:rsidRPr="007C561E" w14:paraId="4578A458" w14:textId="77777777" w:rsidTr="00934D19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CB1DDA" w14:textId="77777777" w:rsidR="00934D19" w:rsidRDefault="00934D19" w:rsidP="00BE0F65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4450798" w14:textId="77777777" w:rsidR="00934D19" w:rsidRPr="00DA203E" w:rsidRDefault="00934D19" w:rsidP="00BE0F6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67410C10" w14:textId="77777777" w:rsidR="00934D19" w:rsidRPr="00DA203E" w:rsidRDefault="00934D19" w:rsidP="00F21D0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B3F" w:rsidRPr="007C561E" w14:paraId="05B4460F" w14:textId="77777777" w:rsidTr="00934D19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0078A3F" w14:textId="77777777" w:rsidR="00934D19" w:rsidRDefault="00934D19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50E77457" w14:textId="5522B85C" w:rsidR="001D2B3F" w:rsidRPr="00CF3A3A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1D2B3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NOT BEFORE 2.15PM</w:t>
            </w:r>
          </w:p>
          <w:p w14:paraId="5A670C77" w14:textId="77777777" w:rsidR="001D2B3F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56096C" w14:textId="77777777" w:rsidR="001D2B3F" w:rsidRDefault="001D2B3F" w:rsidP="00F6232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B3F" w:rsidRPr="007C561E" w14:paraId="51B55986" w14:textId="77777777" w:rsidTr="00153F98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434B33" w14:textId="7C7C3260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8" w:name="_Hlk66345769"/>
            <w:bookmarkEnd w:id="6"/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36A8C037" w14:textId="0F5D911D" w:rsidR="001D2B3F" w:rsidRPr="00745FE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0F65">
              <w:rPr>
                <w:rFonts w:ascii="Arial" w:hAnsi="Arial" w:cs="Arial"/>
                <w:sz w:val="24"/>
                <w:szCs w:val="24"/>
              </w:rPr>
              <w:t>ZHA</w:t>
            </w:r>
          </w:p>
        </w:tc>
        <w:tc>
          <w:tcPr>
            <w:tcW w:w="4820" w:type="dxa"/>
            <w:tcBorders>
              <w:bottom w:val="nil"/>
            </w:tcBorders>
          </w:tcPr>
          <w:p w14:paraId="1394B9C3" w14:textId="77777777" w:rsidR="001D2B3F" w:rsidRPr="00BE0F65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E0F65">
              <w:rPr>
                <w:rFonts w:ascii="Arial" w:hAnsi="Arial" w:cs="Arial"/>
                <w:sz w:val="24"/>
                <w:szCs w:val="24"/>
              </w:rPr>
              <w:t>THE STATE OF WESTERN AUSTRALIA</w:t>
            </w:r>
          </w:p>
          <w:p w14:paraId="02E2CBE9" w14:textId="3AC73122" w:rsidR="001D2B3F" w:rsidRPr="00745FE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2B3F" w:rsidRPr="007C561E" w14:paraId="4BBF31EB" w14:textId="77777777" w:rsidTr="00153F98">
        <w:trPr>
          <w:cantSplit/>
          <w:trHeight w:val="101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8568BA" w14:textId="77777777" w:rsidR="001D2B3F" w:rsidRDefault="001D2B3F" w:rsidP="001D2B3F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692E2A22" w14:textId="77777777" w:rsidR="001D2B3F" w:rsidRPr="009D25C2" w:rsidRDefault="001D2B3F" w:rsidP="001D2B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</w:t>
            </w:r>
            <w:r w:rsidRPr="009D25C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Karstaedt</w:t>
            </w:r>
          </w:p>
          <w:p w14:paraId="2B1352B0" w14:textId="77777777" w:rsidR="001D2B3F" w:rsidRPr="00B851E6" w:rsidRDefault="001D2B3F" w:rsidP="001D2B3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1F57F8D7" w14:textId="77777777" w:rsidR="001D2B3F" w:rsidRDefault="001D2B3F" w:rsidP="001D2B3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14:paraId="3E0F9172" w14:textId="4BA73878" w:rsidR="001D2B3F" w:rsidRPr="00153F9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14:paraId="3D0A0B15" w14:textId="77777777" w:rsidR="001D2B3F" w:rsidRPr="00232B3B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 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ox SC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K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 w:rsidRPr="00232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ok</w:t>
            </w:r>
          </w:p>
          <w:p w14:paraId="455808E2" w14:textId="77777777" w:rsidR="001D2B3F" w:rsidRPr="00552AC8" w:rsidRDefault="001D2B3F" w:rsidP="001D2B3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(appear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remotely</w:t>
            </w:r>
            <w:r w:rsidRPr="00D274A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14:paraId="764B8F23" w14:textId="0CF20DDA" w:rsidR="001D2B3F" w:rsidRPr="00153F98" w:rsidRDefault="001D2B3F" w:rsidP="001D2B3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bookmarkEnd w:id="8"/>
    <w:p w14:paraId="4F8EAC29" w14:textId="0D2E5A28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2A7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68118A6B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03F808E9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1A090BAC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178FA"/>
    <w:rsid w:val="00021FDA"/>
    <w:rsid w:val="0003037A"/>
    <w:rsid w:val="00036477"/>
    <w:rsid w:val="00041DE1"/>
    <w:rsid w:val="000435F7"/>
    <w:rsid w:val="00046B3E"/>
    <w:rsid w:val="00065D94"/>
    <w:rsid w:val="00086635"/>
    <w:rsid w:val="00097E5C"/>
    <w:rsid w:val="000A604E"/>
    <w:rsid w:val="000A7A2C"/>
    <w:rsid w:val="000D72AB"/>
    <w:rsid w:val="000E0874"/>
    <w:rsid w:val="000F5A4A"/>
    <w:rsid w:val="0011104E"/>
    <w:rsid w:val="00117255"/>
    <w:rsid w:val="001235CD"/>
    <w:rsid w:val="0012413B"/>
    <w:rsid w:val="00153F98"/>
    <w:rsid w:val="0016287F"/>
    <w:rsid w:val="00173619"/>
    <w:rsid w:val="001816CE"/>
    <w:rsid w:val="00184222"/>
    <w:rsid w:val="001A0E4E"/>
    <w:rsid w:val="001A422D"/>
    <w:rsid w:val="001A42BD"/>
    <w:rsid w:val="001A5C22"/>
    <w:rsid w:val="001D2B3F"/>
    <w:rsid w:val="001D7705"/>
    <w:rsid w:val="001E3F24"/>
    <w:rsid w:val="001F7DCF"/>
    <w:rsid w:val="00211EE3"/>
    <w:rsid w:val="0021654B"/>
    <w:rsid w:val="00221560"/>
    <w:rsid w:val="0022698E"/>
    <w:rsid w:val="00232B3B"/>
    <w:rsid w:val="002427AE"/>
    <w:rsid w:val="00244DA3"/>
    <w:rsid w:val="00260D4A"/>
    <w:rsid w:val="00273356"/>
    <w:rsid w:val="002735E3"/>
    <w:rsid w:val="00281865"/>
    <w:rsid w:val="00287AFB"/>
    <w:rsid w:val="002935D9"/>
    <w:rsid w:val="002A7E5C"/>
    <w:rsid w:val="002B357D"/>
    <w:rsid w:val="002B747B"/>
    <w:rsid w:val="002D5F46"/>
    <w:rsid w:val="002F3CAB"/>
    <w:rsid w:val="00307310"/>
    <w:rsid w:val="00326DBB"/>
    <w:rsid w:val="0033413E"/>
    <w:rsid w:val="00336584"/>
    <w:rsid w:val="0033677D"/>
    <w:rsid w:val="0034499C"/>
    <w:rsid w:val="003612FC"/>
    <w:rsid w:val="00364A7F"/>
    <w:rsid w:val="00370AFA"/>
    <w:rsid w:val="00376259"/>
    <w:rsid w:val="003D6270"/>
    <w:rsid w:val="003E2475"/>
    <w:rsid w:val="003E4490"/>
    <w:rsid w:val="003F79F4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5584"/>
    <w:rsid w:val="00486033"/>
    <w:rsid w:val="00493C49"/>
    <w:rsid w:val="004A10B8"/>
    <w:rsid w:val="004A665B"/>
    <w:rsid w:val="004B3730"/>
    <w:rsid w:val="004D0E03"/>
    <w:rsid w:val="004D1398"/>
    <w:rsid w:val="004E0F72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B2D3F"/>
    <w:rsid w:val="005B3283"/>
    <w:rsid w:val="005B4E73"/>
    <w:rsid w:val="005C46E2"/>
    <w:rsid w:val="005C48AE"/>
    <w:rsid w:val="005C5ACB"/>
    <w:rsid w:val="005C73C7"/>
    <w:rsid w:val="005D10D6"/>
    <w:rsid w:val="005E24EF"/>
    <w:rsid w:val="005E25DD"/>
    <w:rsid w:val="00605DBF"/>
    <w:rsid w:val="00611D5B"/>
    <w:rsid w:val="006146CB"/>
    <w:rsid w:val="006162CE"/>
    <w:rsid w:val="00627D18"/>
    <w:rsid w:val="006327D2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F1A5B"/>
    <w:rsid w:val="006F2CA6"/>
    <w:rsid w:val="006F48A7"/>
    <w:rsid w:val="006F5E8B"/>
    <w:rsid w:val="007123B6"/>
    <w:rsid w:val="007125EC"/>
    <w:rsid w:val="00722F37"/>
    <w:rsid w:val="0074199A"/>
    <w:rsid w:val="00744085"/>
    <w:rsid w:val="00745776"/>
    <w:rsid w:val="00745FE8"/>
    <w:rsid w:val="0075638C"/>
    <w:rsid w:val="00757847"/>
    <w:rsid w:val="00763E87"/>
    <w:rsid w:val="00772A75"/>
    <w:rsid w:val="00774D16"/>
    <w:rsid w:val="00780B5F"/>
    <w:rsid w:val="00785C2E"/>
    <w:rsid w:val="00787C18"/>
    <w:rsid w:val="00793C2B"/>
    <w:rsid w:val="0079729E"/>
    <w:rsid w:val="007B46A8"/>
    <w:rsid w:val="007B61C4"/>
    <w:rsid w:val="007C561E"/>
    <w:rsid w:val="007F54D5"/>
    <w:rsid w:val="0083000C"/>
    <w:rsid w:val="008523A5"/>
    <w:rsid w:val="00860435"/>
    <w:rsid w:val="008657D4"/>
    <w:rsid w:val="00873693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143F"/>
    <w:rsid w:val="008D1F97"/>
    <w:rsid w:val="008F41F3"/>
    <w:rsid w:val="008F7125"/>
    <w:rsid w:val="00901B4B"/>
    <w:rsid w:val="0091289F"/>
    <w:rsid w:val="00926CC2"/>
    <w:rsid w:val="00927021"/>
    <w:rsid w:val="0093173D"/>
    <w:rsid w:val="00931A4D"/>
    <w:rsid w:val="00934D19"/>
    <w:rsid w:val="00952753"/>
    <w:rsid w:val="009578F5"/>
    <w:rsid w:val="00960DBE"/>
    <w:rsid w:val="00961593"/>
    <w:rsid w:val="00990FA5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7776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7F92"/>
    <w:rsid w:val="00B851E6"/>
    <w:rsid w:val="00B97FBD"/>
    <w:rsid w:val="00BB2CE4"/>
    <w:rsid w:val="00BC3A83"/>
    <w:rsid w:val="00BD6E2A"/>
    <w:rsid w:val="00BE0F65"/>
    <w:rsid w:val="00BE6B5A"/>
    <w:rsid w:val="00BF63E3"/>
    <w:rsid w:val="00C1215B"/>
    <w:rsid w:val="00C16DA6"/>
    <w:rsid w:val="00C314E2"/>
    <w:rsid w:val="00C43C0A"/>
    <w:rsid w:val="00C714A1"/>
    <w:rsid w:val="00C74366"/>
    <w:rsid w:val="00C8029A"/>
    <w:rsid w:val="00C80E13"/>
    <w:rsid w:val="00C90BD1"/>
    <w:rsid w:val="00C90FA4"/>
    <w:rsid w:val="00C94B91"/>
    <w:rsid w:val="00C94F8C"/>
    <w:rsid w:val="00CB7845"/>
    <w:rsid w:val="00CC1D4A"/>
    <w:rsid w:val="00CC5BDC"/>
    <w:rsid w:val="00CC5C68"/>
    <w:rsid w:val="00CC6F2C"/>
    <w:rsid w:val="00CE5E7D"/>
    <w:rsid w:val="00CF3A3A"/>
    <w:rsid w:val="00CF7319"/>
    <w:rsid w:val="00D12157"/>
    <w:rsid w:val="00D21830"/>
    <w:rsid w:val="00D25B40"/>
    <w:rsid w:val="00D274A4"/>
    <w:rsid w:val="00D618B3"/>
    <w:rsid w:val="00D62F99"/>
    <w:rsid w:val="00D813A9"/>
    <w:rsid w:val="00D85D2C"/>
    <w:rsid w:val="00D8777E"/>
    <w:rsid w:val="00D938D6"/>
    <w:rsid w:val="00DA18A5"/>
    <w:rsid w:val="00DA203E"/>
    <w:rsid w:val="00DB22C5"/>
    <w:rsid w:val="00DB567E"/>
    <w:rsid w:val="00DC1425"/>
    <w:rsid w:val="00DC4811"/>
    <w:rsid w:val="00DC60E1"/>
    <w:rsid w:val="00E030AC"/>
    <w:rsid w:val="00E03834"/>
    <w:rsid w:val="00E12ACC"/>
    <w:rsid w:val="00E17565"/>
    <w:rsid w:val="00E40345"/>
    <w:rsid w:val="00E51CC0"/>
    <w:rsid w:val="00E530E1"/>
    <w:rsid w:val="00E61DAC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60C66"/>
    <w:rsid w:val="00F644DE"/>
    <w:rsid w:val="00F711ED"/>
    <w:rsid w:val="00F75F64"/>
    <w:rsid w:val="00F821D6"/>
    <w:rsid w:val="00F91385"/>
    <w:rsid w:val="00F972E2"/>
    <w:rsid w:val="00FA427C"/>
    <w:rsid w:val="00FA5176"/>
    <w:rsid w:val="00FB01EF"/>
    <w:rsid w:val="00FB02D6"/>
    <w:rsid w:val="00FB0846"/>
    <w:rsid w:val="00FB152A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5517-6E96-4C1B-8572-7D9EED7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22:40:00Z</dcterms:created>
  <dcterms:modified xsi:type="dcterms:W3CDTF">2021-03-11T00:51:00Z</dcterms:modified>
</cp:coreProperties>
</file>